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Look w:val="01E0"/>
      </w:tblPr>
      <w:tblGrid>
        <w:gridCol w:w="4644"/>
        <w:gridCol w:w="4962"/>
        <w:gridCol w:w="47"/>
      </w:tblGrid>
      <w:tr w:rsidR="004B24B0" w:rsidTr="007404A2">
        <w:trPr>
          <w:gridBefore w:val="1"/>
          <w:wBefore w:w="4644" w:type="dxa"/>
        </w:trPr>
        <w:tc>
          <w:tcPr>
            <w:tcW w:w="5009" w:type="dxa"/>
            <w:gridSpan w:val="2"/>
          </w:tcPr>
          <w:p w:rsidR="004B24B0" w:rsidRDefault="004B24B0" w:rsidP="003528B7">
            <w:pPr>
              <w:spacing w:line="240" w:lineRule="exact"/>
              <w:ind w:right="-2"/>
              <w:jc w:val="center"/>
            </w:pPr>
          </w:p>
        </w:tc>
      </w:tr>
      <w:tr w:rsidR="00F9752C" w:rsidRPr="008708E9" w:rsidTr="007404A2">
        <w:tblPrEx>
          <w:tblLook w:val="04A0"/>
        </w:tblPrEx>
        <w:trPr>
          <w:gridAfter w:val="1"/>
          <w:wAfter w:w="47" w:type="dxa"/>
          <w:trHeight w:val="349"/>
        </w:trPr>
        <w:tc>
          <w:tcPr>
            <w:tcW w:w="4644" w:type="dxa"/>
          </w:tcPr>
          <w:p w:rsidR="00F9752C" w:rsidRDefault="00F9752C" w:rsidP="003528B7">
            <w:pPr>
              <w:pStyle w:val="ConsPlusNormal"/>
              <w:spacing w:line="240" w:lineRule="exact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F9752C" w:rsidRDefault="00B112FA" w:rsidP="00B112FA">
            <w:pPr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708E9">
              <w:rPr>
                <w:sz w:val="28"/>
                <w:szCs w:val="28"/>
              </w:rPr>
              <w:t>В комитет Ставропольского края по пищевой</w:t>
            </w:r>
            <w:r>
              <w:rPr>
                <w:sz w:val="28"/>
                <w:szCs w:val="28"/>
              </w:rPr>
              <w:t xml:space="preserve"> </w:t>
            </w:r>
            <w:r w:rsidRPr="008708E9">
              <w:rPr>
                <w:sz w:val="28"/>
                <w:szCs w:val="28"/>
              </w:rPr>
              <w:t xml:space="preserve">и перерабатывающей </w:t>
            </w:r>
            <w:proofErr w:type="spellStart"/>
            <w:proofErr w:type="gramStart"/>
            <w:r w:rsidRPr="008708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8708E9">
              <w:rPr>
                <w:sz w:val="28"/>
                <w:szCs w:val="28"/>
              </w:rPr>
              <w:t>мышленности</w:t>
            </w:r>
            <w:proofErr w:type="spellEnd"/>
            <w:proofErr w:type="gramEnd"/>
            <w:r w:rsidRPr="008708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08E9">
              <w:rPr>
                <w:sz w:val="28"/>
                <w:szCs w:val="28"/>
              </w:rPr>
              <w:t>торговле и лицензиров</w:t>
            </w:r>
            <w:r w:rsidRPr="008708E9">
              <w:rPr>
                <w:sz w:val="28"/>
                <w:szCs w:val="28"/>
              </w:rPr>
              <w:t>а</w:t>
            </w:r>
            <w:r w:rsidRPr="008708E9">
              <w:rPr>
                <w:sz w:val="28"/>
                <w:szCs w:val="28"/>
              </w:rPr>
              <w:t>нию</w:t>
            </w:r>
            <w:r>
              <w:rPr>
                <w:sz w:val="28"/>
                <w:szCs w:val="28"/>
              </w:rPr>
              <w:t xml:space="preserve"> </w:t>
            </w:r>
            <w:r w:rsidR="00F9752C" w:rsidRPr="00B112FA">
              <w:rPr>
                <w:sz w:val="28"/>
                <w:szCs w:val="28"/>
              </w:rPr>
              <w:t>________________________________</w:t>
            </w:r>
            <w:r w:rsidR="00F9752C">
              <w:rPr>
                <w:sz w:val="28"/>
                <w:szCs w:val="28"/>
              </w:rPr>
              <w:t>_</w:t>
            </w:r>
          </w:p>
          <w:p w:rsidR="00F9752C" w:rsidRDefault="00F9752C" w:rsidP="00B112FA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proofErr w:type="gramStart"/>
            <w:r w:rsidRPr="00B0712A">
              <w:rPr>
                <w:sz w:val="20"/>
                <w:szCs w:val="20"/>
              </w:rPr>
              <w:t>(фамилия, имя, отчество руководителя юридического</w:t>
            </w:r>
            <w:proofErr w:type="gramEnd"/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  <w:r w:rsidRPr="00B0712A">
              <w:rPr>
                <w:sz w:val="20"/>
                <w:szCs w:val="20"/>
              </w:rPr>
              <w:t xml:space="preserve"> лица (представителя</w:t>
            </w:r>
            <w:r>
              <w:rPr>
                <w:sz w:val="20"/>
                <w:szCs w:val="20"/>
              </w:rPr>
              <w:t xml:space="preserve"> </w:t>
            </w:r>
            <w:r w:rsidRPr="00B0712A">
              <w:rPr>
                <w:sz w:val="20"/>
                <w:szCs w:val="20"/>
              </w:rPr>
              <w:t>юридического лица) или фами</w:t>
            </w:r>
            <w:r>
              <w:rPr>
                <w:sz w:val="20"/>
                <w:szCs w:val="20"/>
              </w:rPr>
              <w:t>лия,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 </w:t>
            </w:r>
            <w:r w:rsidRPr="00B0712A">
              <w:rPr>
                <w:sz w:val="20"/>
                <w:szCs w:val="20"/>
              </w:rPr>
              <w:t>имя,</w:t>
            </w:r>
            <w:r>
              <w:rPr>
                <w:sz w:val="20"/>
                <w:szCs w:val="20"/>
              </w:rPr>
              <w:t xml:space="preserve"> </w:t>
            </w:r>
            <w:r w:rsidRPr="00B0712A">
              <w:rPr>
                <w:sz w:val="20"/>
                <w:szCs w:val="20"/>
              </w:rPr>
              <w:t>отчест</w:t>
            </w:r>
            <w:r w:rsidRPr="00E35735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индивидуального предпринимателя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0712A">
              <w:rPr>
                <w:sz w:val="20"/>
                <w:szCs w:val="20"/>
              </w:rPr>
              <w:t>(пре</w:t>
            </w:r>
            <w:r>
              <w:rPr>
                <w:sz w:val="20"/>
                <w:szCs w:val="20"/>
              </w:rPr>
              <w:t>дс</w:t>
            </w:r>
            <w:r w:rsidRPr="00B0712A">
              <w:rPr>
                <w:sz w:val="20"/>
                <w:szCs w:val="20"/>
              </w:rPr>
              <w:t xml:space="preserve">тавителя </w:t>
            </w:r>
            <w:r>
              <w:rPr>
                <w:sz w:val="20"/>
                <w:szCs w:val="20"/>
              </w:rPr>
              <w:t>индивидуального  предпринимате</w:t>
            </w:r>
            <w:r w:rsidRPr="00B0712A">
              <w:rPr>
                <w:sz w:val="20"/>
                <w:szCs w:val="20"/>
              </w:rPr>
              <w:t>ля)</w:t>
            </w:r>
          </w:p>
          <w:p w:rsidR="00F9752C" w:rsidRPr="00B0712A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  <w:p w:rsidR="00F9752C" w:rsidRDefault="00F9752C" w:rsidP="00D731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12FA" w:rsidRPr="008708E9" w:rsidRDefault="00B112FA" w:rsidP="00D731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64BAD" w:rsidRDefault="00064BAD" w:rsidP="00064BAD">
      <w:pPr>
        <w:spacing w:line="240" w:lineRule="exact"/>
        <w:jc w:val="center"/>
        <w:rPr>
          <w:sz w:val="28"/>
          <w:szCs w:val="28"/>
        </w:rPr>
      </w:pPr>
    </w:p>
    <w:p w:rsidR="00064BAD" w:rsidRDefault="00064BAD" w:rsidP="00064BA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РАВКА,</w:t>
      </w:r>
    </w:p>
    <w:p w:rsidR="00064BAD" w:rsidRDefault="00064BAD" w:rsidP="00064BAD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ждающая</w:t>
      </w:r>
      <w:proofErr w:type="gramEnd"/>
      <w:r>
        <w:rPr>
          <w:sz w:val="28"/>
          <w:szCs w:val="28"/>
        </w:rPr>
        <w:t xml:space="preserve"> затраты предприятия хлебопекарной промышленности на </w:t>
      </w:r>
      <w:r w:rsidR="00B35E72">
        <w:rPr>
          <w:sz w:val="28"/>
          <w:szCs w:val="28"/>
        </w:rPr>
        <w:t xml:space="preserve">производство и </w:t>
      </w:r>
      <w:r>
        <w:rPr>
          <w:sz w:val="28"/>
          <w:szCs w:val="28"/>
        </w:rPr>
        <w:t>реализацию произведенных и реализованных хлеба и хл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улочных изделий</w:t>
      </w:r>
    </w:p>
    <w:p w:rsidR="00064BAD" w:rsidRDefault="00064BAD" w:rsidP="00064BAD">
      <w:pPr>
        <w:spacing w:line="240" w:lineRule="exact"/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/>
      </w:r>
      <w:r>
        <w:rPr>
          <w:bCs/>
          <w:sz w:val="28"/>
          <w:szCs w:val="28"/>
          <w:lang w:eastAsia="ru-RU"/>
        </w:rPr>
        <w:t>________________________________________</w:t>
      </w:r>
    </w:p>
    <w:tbl>
      <w:tblPr>
        <w:tblW w:w="9365" w:type="dxa"/>
        <w:tblLayout w:type="fixed"/>
        <w:tblLook w:val="04A0"/>
      </w:tblPr>
      <w:tblGrid>
        <w:gridCol w:w="577"/>
        <w:gridCol w:w="1274"/>
        <w:gridCol w:w="1702"/>
        <w:gridCol w:w="2409"/>
        <w:gridCol w:w="3403"/>
      </w:tblGrid>
      <w:tr w:rsidR="00064BAD" w:rsidTr="00E76D5F">
        <w:trPr>
          <w:trHeight w:val="138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№ </w:t>
            </w:r>
          </w:p>
          <w:p w:rsidR="00064BAD" w:rsidRPr="00E76D5F" w:rsidRDefault="00064BAD">
            <w:pPr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76D5F"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6D5F">
              <w:rPr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76D5F"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D5F" w:rsidRDefault="00064BAD" w:rsidP="00E76D5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 xml:space="preserve">Вид </w:t>
            </w:r>
          </w:p>
          <w:p w:rsidR="00064BAD" w:rsidRPr="00E76D5F" w:rsidRDefault="00064BAD" w:rsidP="00E76D5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затрат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spacing w:before="100" w:beforeAutospacing="1" w:after="100" w:afterAutospacing="1"/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Сумма за</w:t>
            </w:r>
            <w:r w:rsidR="00E76D5F">
              <w:rPr>
                <w:bCs/>
                <w:sz w:val="28"/>
                <w:szCs w:val="28"/>
                <w:lang w:eastAsia="ru-RU"/>
              </w:rPr>
              <w:t>трат</w:t>
            </w:r>
            <w:r w:rsidRPr="00E76D5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E76D5F">
              <w:rPr>
                <w:bCs/>
                <w:sz w:val="28"/>
                <w:szCs w:val="28"/>
                <w:lang w:eastAsia="ru-RU"/>
              </w:rPr>
              <w:t>(</w:t>
            </w:r>
            <w:r w:rsidRPr="00E76D5F">
              <w:rPr>
                <w:bCs/>
                <w:sz w:val="28"/>
                <w:szCs w:val="28"/>
                <w:lang w:eastAsia="ru-RU"/>
              </w:rPr>
              <w:t>рублей</w:t>
            </w:r>
            <w:r w:rsidR="00E76D5F">
              <w:rPr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spacing w:before="100" w:beforeAutospacing="1" w:after="100" w:afterAutospacing="1"/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Подтверждающий документ</w:t>
            </w:r>
          </w:p>
        </w:tc>
        <w:tc>
          <w:tcPr>
            <w:tcW w:w="340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spacing w:before="100" w:beforeAutospacing="1" w:after="100" w:afterAutospacing="1"/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Реквизиты подтвержда</w:t>
            </w:r>
            <w:r w:rsidRPr="00E76D5F">
              <w:rPr>
                <w:bCs/>
                <w:sz w:val="28"/>
                <w:szCs w:val="28"/>
                <w:lang w:eastAsia="ru-RU"/>
              </w:rPr>
              <w:t>ю</w:t>
            </w:r>
            <w:r w:rsidRPr="00E76D5F">
              <w:rPr>
                <w:bCs/>
                <w:sz w:val="28"/>
                <w:szCs w:val="28"/>
                <w:lang w:eastAsia="ru-RU"/>
              </w:rPr>
              <w:t>щего документа</w:t>
            </w:r>
          </w:p>
        </w:tc>
      </w:tr>
      <w:tr w:rsidR="00064BAD" w:rsidTr="00E76D5F"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spacing w:before="100" w:beforeAutospacing="1" w:after="100" w:afterAutospacing="1"/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spacing w:before="100" w:beforeAutospacing="1" w:after="100" w:afterAutospacing="1"/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spacing w:before="100" w:beforeAutospacing="1" w:after="100" w:afterAutospacing="1"/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spacing w:before="100" w:beforeAutospacing="1" w:after="100" w:afterAutospacing="1"/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Pr="00E76D5F" w:rsidRDefault="00064BAD">
            <w:pPr>
              <w:spacing w:before="100" w:beforeAutospacing="1" w:after="100" w:afterAutospacing="1"/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76D5F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64BAD" w:rsidTr="00E76D5F"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Default="00064BAD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Default="00064BAD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Default="00064BAD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Default="00064BAD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BAD" w:rsidRDefault="00064BAD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 </w:t>
            </w:r>
          </w:p>
        </w:tc>
      </w:tr>
    </w:tbl>
    <w:p w:rsidR="00064BAD" w:rsidRDefault="00064BAD" w:rsidP="00064BAD">
      <w:pPr>
        <w:shd w:val="clear" w:color="auto" w:fill="FFFFFF"/>
        <w:spacing w:before="100" w:beforeAutospacing="1" w:after="100" w:afterAutospacing="1"/>
        <w:ind w:right="-2"/>
        <w:rPr>
          <w:bCs/>
          <w:lang w:eastAsia="ru-RU"/>
        </w:rPr>
      </w:pPr>
    </w:p>
    <w:p w:rsidR="00F9752C" w:rsidRDefault="00F9752C" w:rsidP="00FE7C36">
      <w:pPr>
        <w:ind w:right="-2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2921"/>
        <w:gridCol w:w="2793"/>
      </w:tblGrid>
      <w:tr w:rsidR="00F9752C" w:rsidTr="00F9752C">
        <w:tc>
          <w:tcPr>
            <w:tcW w:w="3856" w:type="dxa"/>
          </w:tcPr>
          <w:p w:rsidR="00F9752C" w:rsidRDefault="00F9752C" w:rsidP="006F2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9752C" w:rsidRPr="009455AB" w:rsidRDefault="00F9752C" w:rsidP="00B3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юридического лица (представителя юр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 xml:space="preserve">дического лица) или </w:t>
            </w:r>
            <w:r w:rsidR="00B35E72" w:rsidRPr="009455A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имя, отч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ство индивидуального предпринимателя (представителя индивидуального пре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принимателя)</w:t>
            </w:r>
            <w:proofErr w:type="gramEnd"/>
          </w:p>
        </w:tc>
        <w:tc>
          <w:tcPr>
            <w:tcW w:w="2921" w:type="dxa"/>
          </w:tcPr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A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3" w:type="dxa"/>
          </w:tcPr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A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F9752C" w:rsidRPr="008708E9" w:rsidRDefault="00F9752C" w:rsidP="00F9752C">
      <w:pPr>
        <w:autoSpaceDE w:val="0"/>
        <w:autoSpaceDN w:val="0"/>
        <w:adjustRightInd w:val="0"/>
        <w:rPr>
          <w:sz w:val="28"/>
          <w:szCs w:val="28"/>
        </w:rPr>
      </w:pPr>
    </w:p>
    <w:p w:rsidR="00F9752C" w:rsidRDefault="00F9752C" w:rsidP="00F9752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708E9">
        <w:rPr>
          <w:sz w:val="28"/>
          <w:szCs w:val="28"/>
        </w:rPr>
        <w:t>П«</w:t>
      </w:r>
      <w:r>
        <w:rPr>
          <w:sz w:val="28"/>
          <w:szCs w:val="28"/>
        </w:rPr>
        <w:t>_</w:t>
      </w:r>
      <w:r w:rsidRPr="008708E9">
        <w:rPr>
          <w:sz w:val="28"/>
          <w:szCs w:val="28"/>
        </w:rPr>
        <w:t>__» ____________ 20__ г.</w:t>
      </w:r>
    </w:p>
    <w:p w:rsidR="00E76D5F" w:rsidRPr="00E76D5F" w:rsidRDefault="00E76D5F" w:rsidP="00F9752C">
      <w:pPr>
        <w:rPr>
          <w:sz w:val="20"/>
          <w:szCs w:val="20"/>
        </w:rPr>
      </w:pPr>
      <w:r w:rsidRPr="00E76D5F">
        <w:rPr>
          <w:sz w:val="20"/>
          <w:szCs w:val="20"/>
        </w:rPr>
        <w:t>(при наличии)</w:t>
      </w:r>
    </w:p>
    <w:p w:rsidR="001E41BC" w:rsidRDefault="001E41BC" w:rsidP="00F9752C">
      <w:pPr>
        <w:rPr>
          <w:sz w:val="28"/>
          <w:szCs w:val="28"/>
        </w:rPr>
      </w:pPr>
    </w:p>
    <w:p w:rsidR="00714E47" w:rsidRDefault="00F9752C" w:rsidP="00F9752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714E47" w:rsidSect="001E41BC">
      <w:headerReference w:type="default" r:id="rId8"/>
      <w:pgSz w:w="11906" w:h="16838"/>
      <w:pgMar w:top="-1135" w:right="567" w:bottom="568" w:left="1985" w:header="510" w:footer="62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30" w:rsidRDefault="000A1F30" w:rsidP="004F5299">
      <w:r>
        <w:separator/>
      </w:r>
    </w:p>
  </w:endnote>
  <w:endnote w:type="continuationSeparator" w:id="1">
    <w:p w:rsidR="000A1F30" w:rsidRDefault="000A1F30" w:rsidP="004F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30" w:rsidRDefault="000A1F30" w:rsidP="004F5299">
      <w:r>
        <w:separator/>
      </w:r>
    </w:p>
  </w:footnote>
  <w:footnote w:type="continuationSeparator" w:id="1">
    <w:p w:rsidR="000A1F30" w:rsidRDefault="000A1F30" w:rsidP="004F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CB" w:rsidRDefault="00C742CB">
    <w:pPr>
      <w:pStyle w:val="a3"/>
      <w:jc w:val="right"/>
    </w:pPr>
  </w:p>
  <w:p w:rsidR="00C742CB" w:rsidRDefault="00C742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3C6"/>
    <w:multiLevelType w:val="multilevel"/>
    <w:tmpl w:val="DFA6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4002727"/>
    <w:multiLevelType w:val="hybridMultilevel"/>
    <w:tmpl w:val="974CE23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745CF"/>
    <w:multiLevelType w:val="hybridMultilevel"/>
    <w:tmpl w:val="FD3EC20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1AD4"/>
    <w:multiLevelType w:val="hybridMultilevel"/>
    <w:tmpl w:val="D7BE46B6"/>
    <w:lvl w:ilvl="0" w:tplc="FF8098DC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E23751"/>
    <w:rsid w:val="000036BA"/>
    <w:rsid w:val="000123AF"/>
    <w:rsid w:val="00013E31"/>
    <w:rsid w:val="00015795"/>
    <w:rsid w:val="00016850"/>
    <w:rsid w:val="00017479"/>
    <w:rsid w:val="00023339"/>
    <w:rsid w:val="00027063"/>
    <w:rsid w:val="000319B8"/>
    <w:rsid w:val="00033E2A"/>
    <w:rsid w:val="000347A1"/>
    <w:rsid w:val="00034E1D"/>
    <w:rsid w:val="00041ACB"/>
    <w:rsid w:val="00044AA8"/>
    <w:rsid w:val="00051E99"/>
    <w:rsid w:val="0005263C"/>
    <w:rsid w:val="00060038"/>
    <w:rsid w:val="00064BAD"/>
    <w:rsid w:val="000677A7"/>
    <w:rsid w:val="00071A43"/>
    <w:rsid w:val="00073875"/>
    <w:rsid w:val="000907FA"/>
    <w:rsid w:val="000915EE"/>
    <w:rsid w:val="000937A5"/>
    <w:rsid w:val="00097714"/>
    <w:rsid w:val="000977A2"/>
    <w:rsid w:val="000A1F30"/>
    <w:rsid w:val="000A267F"/>
    <w:rsid w:val="000A2BBE"/>
    <w:rsid w:val="000A4E53"/>
    <w:rsid w:val="000A4EE2"/>
    <w:rsid w:val="000A7330"/>
    <w:rsid w:val="000A796F"/>
    <w:rsid w:val="000B0466"/>
    <w:rsid w:val="000B145F"/>
    <w:rsid w:val="000C0E37"/>
    <w:rsid w:val="000C4715"/>
    <w:rsid w:val="000C5B84"/>
    <w:rsid w:val="000D08C3"/>
    <w:rsid w:val="000D0E14"/>
    <w:rsid w:val="000D6926"/>
    <w:rsid w:val="000D7501"/>
    <w:rsid w:val="000F2D3D"/>
    <w:rsid w:val="000F5266"/>
    <w:rsid w:val="000F692B"/>
    <w:rsid w:val="001001DF"/>
    <w:rsid w:val="00102E3C"/>
    <w:rsid w:val="00110914"/>
    <w:rsid w:val="00111635"/>
    <w:rsid w:val="00115EAC"/>
    <w:rsid w:val="00116C33"/>
    <w:rsid w:val="0012227E"/>
    <w:rsid w:val="00123C5D"/>
    <w:rsid w:val="00123E37"/>
    <w:rsid w:val="00123FA7"/>
    <w:rsid w:val="00131958"/>
    <w:rsid w:val="001343EB"/>
    <w:rsid w:val="001351D2"/>
    <w:rsid w:val="001363C4"/>
    <w:rsid w:val="00141B9A"/>
    <w:rsid w:val="001428FD"/>
    <w:rsid w:val="0014419E"/>
    <w:rsid w:val="001442A1"/>
    <w:rsid w:val="00152064"/>
    <w:rsid w:val="00154A8D"/>
    <w:rsid w:val="00163451"/>
    <w:rsid w:val="0017672A"/>
    <w:rsid w:val="0018455B"/>
    <w:rsid w:val="00184F40"/>
    <w:rsid w:val="0018618D"/>
    <w:rsid w:val="00195A9B"/>
    <w:rsid w:val="001A0313"/>
    <w:rsid w:val="001A2D6E"/>
    <w:rsid w:val="001A360F"/>
    <w:rsid w:val="001B1242"/>
    <w:rsid w:val="001B3D6E"/>
    <w:rsid w:val="001B563B"/>
    <w:rsid w:val="001B7A40"/>
    <w:rsid w:val="001C0DE0"/>
    <w:rsid w:val="001C38C0"/>
    <w:rsid w:val="001C45F1"/>
    <w:rsid w:val="001D0E6E"/>
    <w:rsid w:val="001D7B34"/>
    <w:rsid w:val="001E41BC"/>
    <w:rsid w:val="001E6AD0"/>
    <w:rsid w:val="001F0C93"/>
    <w:rsid w:val="001F136A"/>
    <w:rsid w:val="001F1CBE"/>
    <w:rsid w:val="001F4EEC"/>
    <w:rsid w:val="002037C9"/>
    <w:rsid w:val="002045A7"/>
    <w:rsid w:val="00204937"/>
    <w:rsid w:val="00204C3B"/>
    <w:rsid w:val="00206C2A"/>
    <w:rsid w:val="0020787F"/>
    <w:rsid w:val="00215CE7"/>
    <w:rsid w:val="002160B3"/>
    <w:rsid w:val="0022474A"/>
    <w:rsid w:val="002248C9"/>
    <w:rsid w:val="00227694"/>
    <w:rsid w:val="00233CCB"/>
    <w:rsid w:val="00234EBA"/>
    <w:rsid w:val="00242871"/>
    <w:rsid w:val="00243F60"/>
    <w:rsid w:val="00245AE7"/>
    <w:rsid w:val="0024790B"/>
    <w:rsid w:val="00251938"/>
    <w:rsid w:val="00264A3B"/>
    <w:rsid w:val="002669BB"/>
    <w:rsid w:val="00272AF5"/>
    <w:rsid w:val="00280DEE"/>
    <w:rsid w:val="00283392"/>
    <w:rsid w:val="00284D65"/>
    <w:rsid w:val="0028652A"/>
    <w:rsid w:val="002939B8"/>
    <w:rsid w:val="00294435"/>
    <w:rsid w:val="00296684"/>
    <w:rsid w:val="002A1C3E"/>
    <w:rsid w:val="002A4157"/>
    <w:rsid w:val="002B2BD0"/>
    <w:rsid w:val="002B5EBD"/>
    <w:rsid w:val="002B64B0"/>
    <w:rsid w:val="002B6738"/>
    <w:rsid w:val="002B77E5"/>
    <w:rsid w:val="002C210E"/>
    <w:rsid w:val="002D2AE5"/>
    <w:rsid w:val="002D7A34"/>
    <w:rsid w:val="002E7648"/>
    <w:rsid w:val="003007EE"/>
    <w:rsid w:val="00300D4F"/>
    <w:rsid w:val="0030235C"/>
    <w:rsid w:val="00304BC4"/>
    <w:rsid w:val="003139D6"/>
    <w:rsid w:val="003259B1"/>
    <w:rsid w:val="003309C7"/>
    <w:rsid w:val="00332360"/>
    <w:rsid w:val="0033498C"/>
    <w:rsid w:val="00336C79"/>
    <w:rsid w:val="003419A8"/>
    <w:rsid w:val="00344E9C"/>
    <w:rsid w:val="0034716A"/>
    <w:rsid w:val="00350D6D"/>
    <w:rsid w:val="00350FC0"/>
    <w:rsid w:val="00351B78"/>
    <w:rsid w:val="003528B7"/>
    <w:rsid w:val="00352A43"/>
    <w:rsid w:val="003624E8"/>
    <w:rsid w:val="00362E7F"/>
    <w:rsid w:val="0037232E"/>
    <w:rsid w:val="00377279"/>
    <w:rsid w:val="00381654"/>
    <w:rsid w:val="0038435C"/>
    <w:rsid w:val="00385CF7"/>
    <w:rsid w:val="003902A0"/>
    <w:rsid w:val="0039370E"/>
    <w:rsid w:val="003A2D0D"/>
    <w:rsid w:val="003A53A7"/>
    <w:rsid w:val="003B0924"/>
    <w:rsid w:val="003B12CB"/>
    <w:rsid w:val="003B3067"/>
    <w:rsid w:val="003C1E6B"/>
    <w:rsid w:val="003C29D5"/>
    <w:rsid w:val="003C54FE"/>
    <w:rsid w:val="003C7148"/>
    <w:rsid w:val="003D272B"/>
    <w:rsid w:val="003D58AF"/>
    <w:rsid w:val="003E481E"/>
    <w:rsid w:val="003E6E71"/>
    <w:rsid w:val="003F1D40"/>
    <w:rsid w:val="003F20B0"/>
    <w:rsid w:val="003F5020"/>
    <w:rsid w:val="004045D9"/>
    <w:rsid w:val="00405458"/>
    <w:rsid w:val="00406846"/>
    <w:rsid w:val="00412B7D"/>
    <w:rsid w:val="0041454A"/>
    <w:rsid w:val="00422247"/>
    <w:rsid w:val="0042234B"/>
    <w:rsid w:val="00427298"/>
    <w:rsid w:val="0043091A"/>
    <w:rsid w:val="00437C66"/>
    <w:rsid w:val="0045190D"/>
    <w:rsid w:val="00453187"/>
    <w:rsid w:val="0045647E"/>
    <w:rsid w:val="00463405"/>
    <w:rsid w:val="00464642"/>
    <w:rsid w:val="00471ECE"/>
    <w:rsid w:val="00474604"/>
    <w:rsid w:val="00476F33"/>
    <w:rsid w:val="0048205B"/>
    <w:rsid w:val="00490822"/>
    <w:rsid w:val="00494F1D"/>
    <w:rsid w:val="00494F9A"/>
    <w:rsid w:val="0049572B"/>
    <w:rsid w:val="004A4F10"/>
    <w:rsid w:val="004B24B0"/>
    <w:rsid w:val="004B4540"/>
    <w:rsid w:val="004B6990"/>
    <w:rsid w:val="004C1526"/>
    <w:rsid w:val="004C3992"/>
    <w:rsid w:val="004C7624"/>
    <w:rsid w:val="004D137D"/>
    <w:rsid w:val="004D1667"/>
    <w:rsid w:val="004D16A3"/>
    <w:rsid w:val="004D1EB7"/>
    <w:rsid w:val="004D48CC"/>
    <w:rsid w:val="004D4B29"/>
    <w:rsid w:val="004D7B59"/>
    <w:rsid w:val="004E1D92"/>
    <w:rsid w:val="004E26D1"/>
    <w:rsid w:val="004E2EB5"/>
    <w:rsid w:val="004E619E"/>
    <w:rsid w:val="004F0366"/>
    <w:rsid w:val="004F1E17"/>
    <w:rsid w:val="004F3536"/>
    <w:rsid w:val="004F5299"/>
    <w:rsid w:val="004F6941"/>
    <w:rsid w:val="004F6CDB"/>
    <w:rsid w:val="0050034B"/>
    <w:rsid w:val="00507397"/>
    <w:rsid w:val="00507A2E"/>
    <w:rsid w:val="00507A9F"/>
    <w:rsid w:val="00511E2C"/>
    <w:rsid w:val="00517449"/>
    <w:rsid w:val="00522BA8"/>
    <w:rsid w:val="005305F2"/>
    <w:rsid w:val="005409BA"/>
    <w:rsid w:val="00545BED"/>
    <w:rsid w:val="00551E30"/>
    <w:rsid w:val="005526ED"/>
    <w:rsid w:val="005575CF"/>
    <w:rsid w:val="0056066F"/>
    <w:rsid w:val="00560CF8"/>
    <w:rsid w:val="0057241B"/>
    <w:rsid w:val="00572A17"/>
    <w:rsid w:val="005740DE"/>
    <w:rsid w:val="00575145"/>
    <w:rsid w:val="00577BC4"/>
    <w:rsid w:val="005809C4"/>
    <w:rsid w:val="005840E5"/>
    <w:rsid w:val="00584549"/>
    <w:rsid w:val="0058696F"/>
    <w:rsid w:val="0059265C"/>
    <w:rsid w:val="005943A2"/>
    <w:rsid w:val="00596BC6"/>
    <w:rsid w:val="005974DC"/>
    <w:rsid w:val="00597B0D"/>
    <w:rsid w:val="00597EB5"/>
    <w:rsid w:val="005A4D0A"/>
    <w:rsid w:val="005A6C9B"/>
    <w:rsid w:val="005A7A7A"/>
    <w:rsid w:val="005B4C27"/>
    <w:rsid w:val="005B6045"/>
    <w:rsid w:val="005C0219"/>
    <w:rsid w:val="005C367F"/>
    <w:rsid w:val="005C3A34"/>
    <w:rsid w:val="005C4452"/>
    <w:rsid w:val="005C686E"/>
    <w:rsid w:val="005D35A6"/>
    <w:rsid w:val="005D793A"/>
    <w:rsid w:val="005D7A54"/>
    <w:rsid w:val="005E1D49"/>
    <w:rsid w:val="005E324E"/>
    <w:rsid w:val="005F045C"/>
    <w:rsid w:val="005F6951"/>
    <w:rsid w:val="005F736D"/>
    <w:rsid w:val="0060383E"/>
    <w:rsid w:val="00606736"/>
    <w:rsid w:val="00611C90"/>
    <w:rsid w:val="00611F11"/>
    <w:rsid w:val="00621D37"/>
    <w:rsid w:val="0063453B"/>
    <w:rsid w:val="00634712"/>
    <w:rsid w:val="00640C15"/>
    <w:rsid w:val="00643CC1"/>
    <w:rsid w:val="00646CEF"/>
    <w:rsid w:val="006474D3"/>
    <w:rsid w:val="00650941"/>
    <w:rsid w:val="0066482D"/>
    <w:rsid w:val="00665778"/>
    <w:rsid w:val="0066611B"/>
    <w:rsid w:val="0066654C"/>
    <w:rsid w:val="00666675"/>
    <w:rsid w:val="0067226D"/>
    <w:rsid w:val="00674BF5"/>
    <w:rsid w:val="0067594D"/>
    <w:rsid w:val="00681F9E"/>
    <w:rsid w:val="00682668"/>
    <w:rsid w:val="00682A79"/>
    <w:rsid w:val="00687076"/>
    <w:rsid w:val="006902AE"/>
    <w:rsid w:val="00694F78"/>
    <w:rsid w:val="00696E72"/>
    <w:rsid w:val="006A3131"/>
    <w:rsid w:val="006A5650"/>
    <w:rsid w:val="006B4313"/>
    <w:rsid w:val="006B69B3"/>
    <w:rsid w:val="006C41E4"/>
    <w:rsid w:val="006D62D8"/>
    <w:rsid w:val="006D7427"/>
    <w:rsid w:val="006D7FB1"/>
    <w:rsid w:val="006E071C"/>
    <w:rsid w:val="006E299A"/>
    <w:rsid w:val="006E76DA"/>
    <w:rsid w:val="006F0823"/>
    <w:rsid w:val="006F0EDF"/>
    <w:rsid w:val="00700025"/>
    <w:rsid w:val="0070447B"/>
    <w:rsid w:val="0070526C"/>
    <w:rsid w:val="00711A94"/>
    <w:rsid w:val="00714E47"/>
    <w:rsid w:val="00721EF0"/>
    <w:rsid w:val="007278B6"/>
    <w:rsid w:val="00727FBF"/>
    <w:rsid w:val="0073191C"/>
    <w:rsid w:val="00732771"/>
    <w:rsid w:val="00733FD8"/>
    <w:rsid w:val="00734CE1"/>
    <w:rsid w:val="00735C78"/>
    <w:rsid w:val="007404A2"/>
    <w:rsid w:val="007431F6"/>
    <w:rsid w:val="00743ACD"/>
    <w:rsid w:val="007469CA"/>
    <w:rsid w:val="007507B0"/>
    <w:rsid w:val="00751D48"/>
    <w:rsid w:val="00753A17"/>
    <w:rsid w:val="00753E34"/>
    <w:rsid w:val="0076191E"/>
    <w:rsid w:val="0076364F"/>
    <w:rsid w:val="00765827"/>
    <w:rsid w:val="0076682C"/>
    <w:rsid w:val="00771168"/>
    <w:rsid w:val="007712D1"/>
    <w:rsid w:val="00782838"/>
    <w:rsid w:val="00790073"/>
    <w:rsid w:val="007928C5"/>
    <w:rsid w:val="0079432D"/>
    <w:rsid w:val="007958AF"/>
    <w:rsid w:val="007967E1"/>
    <w:rsid w:val="007A0C10"/>
    <w:rsid w:val="007A4EF3"/>
    <w:rsid w:val="007B30BB"/>
    <w:rsid w:val="007C3726"/>
    <w:rsid w:val="007C3EEA"/>
    <w:rsid w:val="007C6341"/>
    <w:rsid w:val="007C7305"/>
    <w:rsid w:val="007D0A62"/>
    <w:rsid w:val="007D1453"/>
    <w:rsid w:val="007D275D"/>
    <w:rsid w:val="007D47E5"/>
    <w:rsid w:val="007D53E1"/>
    <w:rsid w:val="007D67B8"/>
    <w:rsid w:val="007E2670"/>
    <w:rsid w:val="007E2988"/>
    <w:rsid w:val="007E6F48"/>
    <w:rsid w:val="007E7AD2"/>
    <w:rsid w:val="007F1198"/>
    <w:rsid w:val="007F156D"/>
    <w:rsid w:val="007F1C3F"/>
    <w:rsid w:val="007F23C0"/>
    <w:rsid w:val="007F70D2"/>
    <w:rsid w:val="00810C8C"/>
    <w:rsid w:val="008119BA"/>
    <w:rsid w:val="0081292C"/>
    <w:rsid w:val="00816ACD"/>
    <w:rsid w:val="00820351"/>
    <w:rsid w:val="00822222"/>
    <w:rsid w:val="00824A2D"/>
    <w:rsid w:val="008264C9"/>
    <w:rsid w:val="008273CC"/>
    <w:rsid w:val="00831560"/>
    <w:rsid w:val="00845391"/>
    <w:rsid w:val="00851A6F"/>
    <w:rsid w:val="00851C50"/>
    <w:rsid w:val="008524BB"/>
    <w:rsid w:val="008566B0"/>
    <w:rsid w:val="00857010"/>
    <w:rsid w:val="00864145"/>
    <w:rsid w:val="00870E42"/>
    <w:rsid w:val="00872129"/>
    <w:rsid w:val="00873939"/>
    <w:rsid w:val="00874D57"/>
    <w:rsid w:val="008756EA"/>
    <w:rsid w:val="0087644C"/>
    <w:rsid w:val="00877614"/>
    <w:rsid w:val="00880577"/>
    <w:rsid w:val="00881024"/>
    <w:rsid w:val="00882E44"/>
    <w:rsid w:val="00886086"/>
    <w:rsid w:val="00887784"/>
    <w:rsid w:val="00891EDF"/>
    <w:rsid w:val="00894696"/>
    <w:rsid w:val="0089508E"/>
    <w:rsid w:val="00896372"/>
    <w:rsid w:val="00896766"/>
    <w:rsid w:val="008A2FF4"/>
    <w:rsid w:val="008A39D2"/>
    <w:rsid w:val="008A3CA0"/>
    <w:rsid w:val="008A6387"/>
    <w:rsid w:val="008B39E3"/>
    <w:rsid w:val="008B60BE"/>
    <w:rsid w:val="008B6B5B"/>
    <w:rsid w:val="008B6D3A"/>
    <w:rsid w:val="008C19AF"/>
    <w:rsid w:val="008C1AD0"/>
    <w:rsid w:val="008C6A17"/>
    <w:rsid w:val="008D0BFC"/>
    <w:rsid w:val="008D3A34"/>
    <w:rsid w:val="008D7A3A"/>
    <w:rsid w:val="008E5ADB"/>
    <w:rsid w:val="008E5C2F"/>
    <w:rsid w:val="008E6137"/>
    <w:rsid w:val="008E74C1"/>
    <w:rsid w:val="008F1712"/>
    <w:rsid w:val="008F1DC9"/>
    <w:rsid w:val="008F1EB3"/>
    <w:rsid w:val="008F5444"/>
    <w:rsid w:val="008F5938"/>
    <w:rsid w:val="008F70A0"/>
    <w:rsid w:val="00904410"/>
    <w:rsid w:val="00906D7F"/>
    <w:rsid w:val="00907685"/>
    <w:rsid w:val="009079DA"/>
    <w:rsid w:val="009150AB"/>
    <w:rsid w:val="009153AA"/>
    <w:rsid w:val="00917DB7"/>
    <w:rsid w:val="009212BC"/>
    <w:rsid w:val="009239A6"/>
    <w:rsid w:val="00925F82"/>
    <w:rsid w:val="00931BAE"/>
    <w:rsid w:val="0093242E"/>
    <w:rsid w:val="00933204"/>
    <w:rsid w:val="00945DE8"/>
    <w:rsid w:val="00946C07"/>
    <w:rsid w:val="00947AFF"/>
    <w:rsid w:val="00956CD9"/>
    <w:rsid w:val="00957D25"/>
    <w:rsid w:val="00960E98"/>
    <w:rsid w:val="009621BA"/>
    <w:rsid w:val="00966009"/>
    <w:rsid w:val="0096662D"/>
    <w:rsid w:val="0097049B"/>
    <w:rsid w:val="00970BA7"/>
    <w:rsid w:val="009717DB"/>
    <w:rsid w:val="0097388A"/>
    <w:rsid w:val="00975329"/>
    <w:rsid w:val="009812E8"/>
    <w:rsid w:val="00996022"/>
    <w:rsid w:val="009A10A2"/>
    <w:rsid w:val="009A4C48"/>
    <w:rsid w:val="009A5A17"/>
    <w:rsid w:val="009A74BE"/>
    <w:rsid w:val="009A7957"/>
    <w:rsid w:val="009B6CBA"/>
    <w:rsid w:val="009B7C5A"/>
    <w:rsid w:val="009C0394"/>
    <w:rsid w:val="009C1111"/>
    <w:rsid w:val="009D1C00"/>
    <w:rsid w:val="009E2B28"/>
    <w:rsid w:val="009F1502"/>
    <w:rsid w:val="009F1CCA"/>
    <w:rsid w:val="009F2110"/>
    <w:rsid w:val="009F67C4"/>
    <w:rsid w:val="00A04B3B"/>
    <w:rsid w:val="00A05CCF"/>
    <w:rsid w:val="00A07E35"/>
    <w:rsid w:val="00A11313"/>
    <w:rsid w:val="00A168CA"/>
    <w:rsid w:val="00A23862"/>
    <w:rsid w:val="00A25F6C"/>
    <w:rsid w:val="00A264DB"/>
    <w:rsid w:val="00A3039C"/>
    <w:rsid w:val="00A31B49"/>
    <w:rsid w:val="00A3627F"/>
    <w:rsid w:val="00A410B4"/>
    <w:rsid w:val="00A46A15"/>
    <w:rsid w:val="00A47864"/>
    <w:rsid w:val="00A52A60"/>
    <w:rsid w:val="00A53BCB"/>
    <w:rsid w:val="00A57190"/>
    <w:rsid w:val="00A72E62"/>
    <w:rsid w:val="00A73ACE"/>
    <w:rsid w:val="00A76564"/>
    <w:rsid w:val="00A81A4E"/>
    <w:rsid w:val="00A8561D"/>
    <w:rsid w:val="00A8562D"/>
    <w:rsid w:val="00A9002E"/>
    <w:rsid w:val="00AA0004"/>
    <w:rsid w:val="00AA3214"/>
    <w:rsid w:val="00AB4275"/>
    <w:rsid w:val="00AB71FE"/>
    <w:rsid w:val="00AC0170"/>
    <w:rsid w:val="00AC23C9"/>
    <w:rsid w:val="00AD3BB6"/>
    <w:rsid w:val="00AD3F16"/>
    <w:rsid w:val="00AD4808"/>
    <w:rsid w:val="00AD4DF4"/>
    <w:rsid w:val="00AD513B"/>
    <w:rsid w:val="00AE0027"/>
    <w:rsid w:val="00AE04C9"/>
    <w:rsid w:val="00AE0F76"/>
    <w:rsid w:val="00AE295A"/>
    <w:rsid w:val="00AF01C5"/>
    <w:rsid w:val="00AF775D"/>
    <w:rsid w:val="00B02863"/>
    <w:rsid w:val="00B03D73"/>
    <w:rsid w:val="00B06679"/>
    <w:rsid w:val="00B07423"/>
    <w:rsid w:val="00B112FA"/>
    <w:rsid w:val="00B12005"/>
    <w:rsid w:val="00B133C1"/>
    <w:rsid w:val="00B13D30"/>
    <w:rsid w:val="00B31A8E"/>
    <w:rsid w:val="00B33945"/>
    <w:rsid w:val="00B34424"/>
    <w:rsid w:val="00B35448"/>
    <w:rsid w:val="00B35E24"/>
    <w:rsid w:val="00B35E72"/>
    <w:rsid w:val="00B37AD7"/>
    <w:rsid w:val="00B41918"/>
    <w:rsid w:val="00B4273B"/>
    <w:rsid w:val="00B4289D"/>
    <w:rsid w:val="00B47977"/>
    <w:rsid w:val="00B50C6D"/>
    <w:rsid w:val="00B52346"/>
    <w:rsid w:val="00B546D7"/>
    <w:rsid w:val="00B570C6"/>
    <w:rsid w:val="00B66C8D"/>
    <w:rsid w:val="00B67113"/>
    <w:rsid w:val="00B748E1"/>
    <w:rsid w:val="00B86619"/>
    <w:rsid w:val="00B911AA"/>
    <w:rsid w:val="00B916DE"/>
    <w:rsid w:val="00B9434B"/>
    <w:rsid w:val="00B95507"/>
    <w:rsid w:val="00B960BF"/>
    <w:rsid w:val="00B9759C"/>
    <w:rsid w:val="00BB2169"/>
    <w:rsid w:val="00BB6EC2"/>
    <w:rsid w:val="00BC2061"/>
    <w:rsid w:val="00BC20AC"/>
    <w:rsid w:val="00BC544F"/>
    <w:rsid w:val="00BD50D8"/>
    <w:rsid w:val="00BD5AE7"/>
    <w:rsid w:val="00BE3589"/>
    <w:rsid w:val="00BE3FB9"/>
    <w:rsid w:val="00BE5548"/>
    <w:rsid w:val="00BF0F8F"/>
    <w:rsid w:val="00BF1D21"/>
    <w:rsid w:val="00BF612B"/>
    <w:rsid w:val="00C0195A"/>
    <w:rsid w:val="00C057DE"/>
    <w:rsid w:val="00C11C26"/>
    <w:rsid w:val="00C138A6"/>
    <w:rsid w:val="00C1798B"/>
    <w:rsid w:val="00C258A9"/>
    <w:rsid w:val="00C26F9B"/>
    <w:rsid w:val="00C30993"/>
    <w:rsid w:val="00C34BE5"/>
    <w:rsid w:val="00C34DA8"/>
    <w:rsid w:val="00C34FD0"/>
    <w:rsid w:val="00C374B2"/>
    <w:rsid w:val="00C37B1E"/>
    <w:rsid w:val="00C41C2B"/>
    <w:rsid w:val="00C43797"/>
    <w:rsid w:val="00C44E18"/>
    <w:rsid w:val="00C46667"/>
    <w:rsid w:val="00C50E35"/>
    <w:rsid w:val="00C57E99"/>
    <w:rsid w:val="00C663E4"/>
    <w:rsid w:val="00C742CB"/>
    <w:rsid w:val="00C84956"/>
    <w:rsid w:val="00C91857"/>
    <w:rsid w:val="00C953CE"/>
    <w:rsid w:val="00C95A5F"/>
    <w:rsid w:val="00C9665C"/>
    <w:rsid w:val="00CB2BB8"/>
    <w:rsid w:val="00CB784F"/>
    <w:rsid w:val="00CC2FB2"/>
    <w:rsid w:val="00CC395F"/>
    <w:rsid w:val="00CC4515"/>
    <w:rsid w:val="00CC477B"/>
    <w:rsid w:val="00CC6EBA"/>
    <w:rsid w:val="00CC7499"/>
    <w:rsid w:val="00CD1B49"/>
    <w:rsid w:val="00CE00A1"/>
    <w:rsid w:val="00CE05AA"/>
    <w:rsid w:val="00CE1465"/>
    <w:rsid w:val="00CE1BD4"/>
    <w:rsid w:val="00CF48B5"/>
    <w:rsid w:val="00D012C3"/>
    <w:rsid w:val="00D02267"/>
    <w:rsid w:val="00D04DAA"/>
    <w:rsid w:val="00D050BB"/>
    <w:rsid w:val="00D064F4"/>
    <w:rsid w:val="00D073AE"/>
    <w:rsid w:val="00D10AB9"/>
    <w:rsid w:val="00D13A35"/>
    <w:rsid w:val="00D13EF9"/>
    <w:rsid w:val="00D218CA"/>
    <w:rsid w:val="00D22165"/>
    <w:rsid w:val="00D2738A"/>
    <w:rsid w:val="00D31B5A"/>
    <w:rsid w:val="00D36676"/>
    <w:rsid w:val="00D37BF8"/>
    <w:rsid w:val="00D45100"/>
    <w:rsid w:val="00D51347"/>
    <w:rsid w:val="00D56738"/>
    <w:rsid w:val="00D571E2"/>
    <w:rsid w:val="00D57C6A"/>
    <w:rsid w:val="00D6421F"/>
    <w:rsid w:val="00D64F83"/>
    <w:rsid w:val="00D651EF"/>
    <w:rsid w:val="00D67145"/>
    <w:rsid w:val="00D7285F"/>
    <w:rsid w:val="00D73131"/>
    <w:rsid w:val="00D74EF9"/>
    <w:rsid w:val="00D81982"/>
    <w:rsid w:val="00D87135"/>
    <w:rsid w:val="00D87961"/>
    <w:rsid w:val="00D93336"/>
    <w:rsid w:val="00D9375E"/>
    <w:rsid w:val="00D97C0B"/>
    <w:rsid w:val="00DA37FE"/>
    <w:rsid w:val="00DA666F"/>
    <w:rsid w:val="00DB1F2B"/>
    <w:rsid w:val="00DB492C"/>
    <w:rsid w:val="00DB626A"/>
    <w:rsid w:val="00DC2CE7"/>
    <w:rsid w:val="00DC4D9A"/>
    <w:rsid w:val="00DD0C80"/>
    <w:rsid w:val="00DD2872"/>
    <w:rsid w:val="00DE020C"/>
    <w:rsid w:val="00DE030A"/>
    <w:rsid w:val="00DE23DF"/>
    <w:rsid w:val="00DE5008"/>
    <w:rsid w:val="00DF4A69"/>
    <w:rsid w:val="00DF579C"/>
    <w:rsid w:val="00DF5BDD"/>
    <w:rsid w:val="00E017BD"/>
    <w:rsid w:val="00E06D74"/>
    <w:rsid w:val="00E07653"/>
    <w:rsid w:val="00E13718"/>
    <w:rsid w:val="00E150FB"/>
    <w:rsid w:val="00E17A07"/>
    <w:rsid w:val="00E23751"/>
    <w:rsid w:val="00E24A1D"/>
    <w:rsid w:val="00E25AB4"/>
    <w:rsid w:val="00E269A2"/>
    <w:rsid w:val="00E27209"/>
    <w:rsid w:val="00E306C5"/>
    <w:rsid w:val="00E343BB"/>
    <w:rsid w:val="00E44761"/>
    <w:rsid w:val="00E47061"/>
    <w:rsid w:val="00E51979"/>
    <w:rsid w:val="00E54007"/>
    <w:rsid w:val="00E57FA3"/>
    <w:rsid w:val="00E63D23"/>
    <w:rsid w:val="00E66C9E"/>
    <w:rsid w:val="00E72DF3"/>
    <w:rsid w:val="00E76D5F"/>
    <w:rsid w:val="00E80200"/>
    <w:rsid w:val="00E80C41"/>
    <w:rsid w:val="00E82FEE"/>
    <w:rsid w:val="00E84DBA"/>
    <w:rsid w:val="00E84DEF"/>
    <w:rsid w:val="00E856E8"/>
    <w:rsid w:val="00E85F8B"/>
    <w:rsid w:val="00E8670F"/>
    <w:rsid w:val="00E930E2"/>
    <w:rsid w:val="00E93F0F"/>
    <w:rsid w:val="00E96050"/>
    <w:rsid w:val="00E96A45"/>
    <w:rsid w:val="00EA3FAD"/>
    <w:rsid w:val="00EA4549"/>
    <w:rsid w:val="00EA6EDA"/>
    <w:rsid w:val="00EA78F5"/>
    <w:rsid w:val="00EB0355"/>
    <w:rsid w:val="00EC06CB"/>
    <w:rsid w:val="00EC3A45"/>
    <w:rsid w:val="00EC6010"/>
    <w:rsid w:val="00EC6D03"/>
    <w:rsid w:val="00ED404C"/>
    <w:rsid w:val="00EE0BFC"/>
    <w:rsid w:val="00EF5F80"/>
    <w:rsid w:val="00EF6A90"/>
    <w:rsid w:val="00EF7535"/>
    <w:rsid w:val="00F00D6A"/>
    <w:rsid w:val="00F06EA2"/>
    <w:rsid w:val="00F1037D"/>
    <w:rsid w:val="00F10E70"/>
    <w:rsid w:val="00F20068"/>
    <w:rsid w:val="00F25A2A"/>
    <w:rsid w:val="00F26552"/>
    <w:rsid w:val="00F334FF"/>
    <w:rsid w:val="00F40DF3"/>
    <w:rsid w:val="00F41FB4"/>
    <w:rsid w:val="00F4293A"/>
    <w:rsid w:val="00F45602"/>
    <w:rsid w:val="00F46699"/>
    <w:rsid w:val="00F512D7"/>
    <w:rsid w:val="00F54678"/>
    <w:rsid w:val="00F636F7"/>
    <w:rsid w:val="00F637AD"/>
    <w:rsid w:val="00F64B54"/>
    <w:rsid w:val="00F7179E"/>
    <w:rsid w:val="00F71A11"/>
    <w:rsid w:val="00F71CE3"/>
    <w:rsid w:val="00F74BFB"/>
    <w:rsid w:val="00F754CB"/>
    <w:rsid w:val="00F80353"/>
    <w:rsid w:val="00F84AE2"/>
    <w:rsid w:val="00F923D3"/>
    <w:rsid w:val="00F95203"/>
    <w:rsid w:val="00F972DF"/>
    <w:rsid w:val="00F9752C"/>
    <w:rsid w:val="00FA0A8E"/>
    <w:rsid w:val="00FA5A38"/>
    <w:rsid w:val="00FB0F2D"/>
    <w:rsid w:val="00FB1594"/>
    <w:rsid w:val="00FB4D4F"/>
    <w:rsid w:val="00FB6251"/>
    <w:rsid w:val="00FC0E94"/>
    <w:rsid w:val="00FD22CC"/>
    <w:rsid w:val="00FD298C"/>
    <w:rsid w:val="00FD7F2E"/>
    <w:rsid w:val="00FE0695"/>
    <w:rsid w:val="00FE0BE6"/>
    <w:rsid w:val="00FE2D89"/>
    <w:rsid w:val="00FE493B"/>
    <w:rsid w:val="00FE4A04"/>
    <w:rsid w:val="00FE4F11"/>
    <w:rsid w:val="00FE502D"/>
    <w:rsid w:val="00FE6ED9"/>
    <w:rsid w:val="00FE7C36"/>
    <w:rsid w:val="00FF0114"/>
    <w:rsid w:val="00FF31F5"/>
    <w:rsid w:val="00FF42E5"/>
    <w:rsid w:val="00FF447E"/>
    <w:rsid w:val="00FF56F4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751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751"/>
    <w:pPr>
      <w:widowControl w:val="0"/>
      <w:tabs>
        <w:tab w:val="center" w:pos="4153"/>
        <w:tab w:val="right" w:pos="8306"/>
      </w:tabs>
      <w:snapToGrid w:val="0"/>
      <w:spacing w:before="160" w:line="254" w:lineRule="auto"/>
      <w:jc w:val="both"/>
    </w:pPr>
    <w:rPr>
      <w:sz w:val="28"/>
      <w:szCs w:val="20"/>
    </w:rPr>
  </w:style>
  <w:style w:type="paragraph" w:customStyle="1" w:styleId="FR1">
    <w:name w:val="FR1"/>
    <w:rsid w:val="00E23751"/>
    <w:pPr>
      <w:widowControl w:val="0"/>
      <w:suppressAutoHyphens/>
      <w:snapToGrid w:val="0"/>
      <w:spacing w:before="40"/>
      <w:jc w:val="both"/>
    </w:pPr>
    <w:rPr>
      <w:rFonts w:eastAsia="Arial"/>
      <w:sz w:val="24"/>
      <w:lang w:eastAsia="ar-SA"/>
    </w:rPr>
  </w:style>
  <w:style w:type="paragraph" w:customStyle="1" w:styleId="ConsPlusNormal">
    <w:name w:val="ConsPlusNormal"/>
    <w:rsid w:val="003902A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3902A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4F52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5299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F5299"/>
    <w:rPr>
      <w:sz w:val="28"/>
      <w:lang w:eastAsia="ar-SA"/>
    </w:rPr>
  </w:style>
  <w:style w:type="paragraph" w:styleId="a8">
    <w:name w:val="List Paragraph"/>
    <w:basedOn w:val="a"/>
    <w:uiPriority w:val="34"/>
    <w:qFormat/>
    <w:rsid w:val="007F156D"/>
    <w:pPr>
      <w:ind w:left="720"/>
      <w:contextualSpacing/>
    </w:pPr>
  </w:style>
  <w:style w:type="paragraph" w:customStyle="1" w:styleId="ConsPlusNonformat">
    <w:name w:val="ConsPlusNonformat"/>
    <w:rsid w:val="00681F9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9752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EB3B-EE5D-47D4-A67E-1755159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73</CharactersWithSpaces>
  <SharedDoc>false</SharedDoc>
  <HLinks>
    <vt:vector size="6" baseType="variant"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47F8CE192A8447DA5AB94DA205CF5962BCBE0E6ACE76941BF0AB38B8FABE873C6E4303d0g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odproduct4</cp:lastModifiedBy>
  <cp:revision>27</cp:revision>
  <cp:lastPrinted>2021-03-03T10:44:00Z</cp:lastPrinted>
  <dcterms:created xsi:type="dcterms:W3CDTF">2021-01-22T14:39:00Z</dcterms:created>
  <dcterms:modified xsi:type="dcterms:W3CDTF">2022-04-14T09:41:00Z</dcterms:modified>
</cp:coreProperties>
</file>